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3329">
              <w:rPr>
                <w:rFonts w:ascii="Times New Roman" w:hAnsi="Times New Roman" w:cs="Times New Roman"/>
                <w:color w:val="000000"/>
              </w:rPr>
              <w:t>20113105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33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33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A33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A332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4F48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62A091-7294-4BF7-B67A-735E0F1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9FDC-649C-45B7-B12F-888E01DC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